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E7E" w:rsidRPr="00B45E7E" w:rsidRDefault="00B45E7E" w:rsidP="00B45E7E">
      <w:pPr>
        <w:jc w:val="center"/>
        <w:rPr>
          <w:b/>
          <w:bCs/>
          <w:u w:val="single"/>
        </w:rPr>
      </w:pPr>
    </w:p>
    <w:p w:rsidR="00B45E7E" w:rsidRPr="00627154" w:rsidRDefault="00B45E7E" w:rsidP="00B45E7E">
      <w:pPr>
        <w:jc w:val="center"/>
        <w:rPr>
          <w:b/>
          <w:bCs/>
          <w:u w:val="single"/>
        </w:rPr>
      </w:pPr>
      <w:r w:rsidRPr="00627154">
        <w:rPr>
          <w:b/>
          <w:bCs/>
          <w:u w:val="single"/>
        </w:rPr>
        <w:t>MODELO DE ACEPTACIÓN</w:t>
      </w:r>
    </w:p>
    <w:p w:rsidR="00B45E7E" w:rsidRPr="00627154" w:rsidRDefault="00B45E7E" w:rsidP="00B45E7E">
      <w:pPr>
        <w:jc w:val="center"/>
        <w:rPr>
          <w:b/>
          <w:bCs/>
          <w:u w:val="single"/>
        </w:rPr>
      </w:pPr>
      <w:r w:rsidRPr="00627154">
        <w:rPr>
          <w:b/>
          <w:bCs/>
          <w:u w:val="single"/>
        </w:rPr>
        <w:t xml:space="preserve">PROGRAMA </w:t>
      </w:r>
      <w:r w:rsidR="00075715">
        <w:rPr>
          <w:b/>
        </w:rPr>
        <w:t>FORMACIÓN DE INVESTIGADORES. CONTRATOS PREDOCTORALES FPU. PLAN PROPIO INVESTIGACIÓN Y TRANSFERENCIA UGR 2017</w:t>
      </w:r>
      <w:r w:rsidR="00627154" w:rsidRPr="00627154">
        <w:rPr>
          <w:b/>
        </w:rPr>
        <w:t xml:space="preserve"> </w:t>
      </w:r>
    </w:p>
    <w:p w:rsidR="00B45E7E" w:rsidRPr="00B45E7E" w:rsidRDefault="00B45E7E" w:rsidP="00B45E7E"/>
    <w:p w:rsidR="00B45E7E" w:rsidRPr="00B45E7E" w:rsidRDefault="00B45E7E" w:rsidP="00B45E7E"/>
    <w:p w:rsidR="00B45E7E" w:rsidRPr="00B45E7E" w:rsidRDefault="00B45E7E" w:rsidP="00B45E7E">
      <w:proofErr w:type="gramStart"/>
      <w:r w:rsidRPr="00B45E7E">
        <w:t>D./</w:t>
      </w:r>
      <w:proofErr w:type="gramEnd"/>
      <w:r w:rsidRPr="00B45E7E">
        <w:t xml:space="preserve">Dª. </w:t>
      </w:r>
      <w:r w:rsidRPr="00B45E7E">
        <w:fldChar w:fldCharType="begin">
          <w:ffData>
            <w:name w:val="Texto40"/>
            <w:enabled/>
            <w:calcOnExit w:val="0"/>
            <w:textInput/>
          </w:ffData>
        </w:fldChar>
      </w:r>
      <w:bookmarkStart w:id="0" w:name="Texto40"/>
      <w:r w:rsidRPr="00B45E7E">
        <w:instrText xml:space="preserve"> FORMTEXT </w:instrText>
      </w:r>
      <w:r w:rsidRPr="00B45E7E">
        <w:fldChar w:fldCharType="separate"/>
      </w:r>
      <w:r w:rsidRPr="00B45E7E">
        <w:t> </w:t>
      </w:r>
      <w:r w:rsidRPr="00B45E7E">
        <w:t> </w:t>
      </w:r>
      <w:r w:rsidRPr="00B45E7E">
        <w:t> </w:t>
      </w:r>
      <w:r w:rsidRPr="00B45E7E">
        <w:t> </w:t>
      </w:r>
      <w:r w:rsidRPr="00B45E7E">
        <w:t> </w:t>
      </w:r>
      <w:r w:rsidRPr="00B45E7E">
        <w:fldChar w:fldCharType="end"/>
      </w:r>
      <w:bookmarkEnd w:id="0"/>
      <w:r w:rsidRPr="00B45E7E">
        <w:t xml:space="preserve">, nacido/a en </w:t>
      </w:r>
      <w:r w:rsidRPr="00B45E7E"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Pr="00B45E7E">
        <w:instrText xml:space="preserve"> FORMTEXT </w:instrText>
      </w:r>
      <w:r w:rsidRPr="00B45E7E">
        <w:fldChar w:fldCharType="separate"/>
      </w:r>
      <w:r w:rsidRPr="00B45E7E">
        <w:t> </w:t>
      </w:r>
      <w:r w:rsidRPr="00B45E7E">
        <w:t> </w:t>
      </w:r>
      <w:r w:rsidRPr="00B45E7E">
        <w:t> </w:t>
      </w:r>
      <w:r w:rsidRPr="00B45E7E">
        <w:t> </w:t>
      </w:r>
      <w:r w:rsidRPr="00B45E7E">
        <w:t> </w:t>
      </w:r>
      <w:r w:rsidRPr="00B45E7E">
        <w:fldChar w:fldCharType="end"/>
      </w:r>
      <w:bookmarkEnd w:id="1"/>
      <w:r w:rsidRPr="00B45E7E">
        <w:t xml:space="preserve"> el día, </w:t>
      </w:r>
      <w:r w:rsidRPr="00B45E7E">
        <w:fldChar w:fldCharType="begin">
          <w:ffData>
            <w:name w:val="Texto3"/>
            <w:enabled/>
            <w:calcOnExit w:val="0"/>
            <w:textInput>
              <w:maxLength w:val="2"/>
            </w:textInput>
          </w:ffData>
        </w:fldChar>
      </w:r>
      <w:bookmarkStart w:id="2" w:name="Texto3"/>
      <w:r w:rsidRPr="00B45E7E">
        <w:instrText xml:space="preserve"> FORMTEXT </w:instrText>
      </w:r>
      <w:r w:rsidRPr="00B45E7E">
        <w:fldChar w:fldCharType="separate"/>
      </w:r>
      <w:r w:rsidRPr="00B45E7E">
        <w:t> </w:t>
      </w:r>
      <w:r w:rsidRPr="00B45E7E">
        <w:t> </w:t>
      </w:r>
      <w:r w:rsidRPr="00B45E7E">
        <w:fldChar w:fldCharType="end"/>
      </w:r>
      <w:bookmarkEnd w:id="2"/>
      <w:r w:rsidRPr="00B45E7E">
        <w:t xml:space="preserve">de </w:t>
      </w:r>
      <w:r w:rsidRPr="00B45E7E"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 w:rsidRPr="00B45E7E">
        <w:instrText xml:space="preserve"> FORMTEXT </w:instrText>
      </w:r>
      <w:r w:rsidRPr="00B45E7E">
        <w:fldChar w:fldCharType="separate"/>
      </w:r>
      <w:r w:rsidRPr="00B45E7E">
        <w:t> </w:t>
      </w:r>
      <w:r w:rsidRPr="00B45E7E">
        <w:t> </w:t>
      </w:r>
      <w:r w:rsidRPr="00B45E7E">
        <w:t> </w:t>
      </w:r>
      <w:r w:rsidRPr="00B45E7E">
        <w:t> </w:t>
      </w:r>
      <w:r w:rsidRPr="00B45E7E">
        <w:t> </w:t>
      </w:r>
      <w:r w:rsidRPr="00B45E7E">
        <w:fldChar w:fldCharType="end"/>
      </w:r>
      <w:bookmarkEnd w:id="3"/>
      <w:r w:rsidRPr="00B45E7E">
        <w:t xml:space="preserve"> de </w:t>
      </w:r>
      <w:r w:rsidRPr="00B45E7E">
        <w:fldChar w:fldCharType="begin">
          <w:ffData>
            <w:name w:val="Texto5"/>
            <w:enabled/>
            <w:calcOnExit w:val="0"/>
            <w:textInput>
              <w:maxLength w:val="5"/>
            </w:textInput>
          </w:ffData>
        </w:fldChar>
      </w:r>
      <w:bookmarkStart w:id="4" w:name="Texto5"/>
      <w:r w:rsidRPr="00B45E7E">
        <w:instrText xml:space="preserve"> FORMTEXT </w:instrText>
      </w:r>
      <w:r w:rsidRPr="00B45E7E">
        <w:fldChar w:fldCharType="separate"/>
      </w:r>
      <w:r w:rsidRPr="00B45E7E">
        <w:t> </w:t>
      </w:r>
      <w:r w:rsidRPr="00B45E7E">
        <w:t> </w:t>
      </w:r>
      <w:r w:rsidRPr="00B45E7E">
        <w:t> </w:t>
      </w:r>
      <w:r w:rsidRPr="00B45E7E">
        <w:t> </w:t>
      </w:r>
      <w:r w:rsidRPr="00B45E7E">
        <w:t> </w:t>
      </w:r>
      <w:r w:rsidRPr="00B45E7E">
        <w:fldChar w:fldCharType="end"/>
      </w:r>
      <w:bookmarkEnd w:id="4"/>
      <w:r w:rsidRPr="00B45E7E">
        <w:t xml:space="preserve">, domiciliado/a en,  </w:t>
      </w:r>
      <w:r w:rsidRPr="00B45E7E">
        <w:fldChar w:fldCharType="begin">
          <w:ffData>
            <w:name w:val="Texto6"/>
            <w:enabled/>
            <w:calcOnExit w:val="0"/>
            <w:textInput/>
          </w:ffData>
        </w:fldChar>
      </w:r>
      <w:bookmarkStart w:id="5" w:name="Texto6"/>
      <w:r w:rsidRPr="00B45E7E">
        <w:instrText xml:space="preserve"> FORMTEXT </w:instrText>
      </w:r>
      <w:r w:rsidRPr="00B45E7E">
        <w:fldChar w:fldCharType="separate"/>
      </w:r>
      <w:r w:rsidRPr="00B45E7E">
        <w:t> </w:t>
      </w:r>
      <w:r w:rsidRPr="00B45E7E">
        <w:t> </w:t>
      </w:r>
      <w:r w:rsidRPr="00B45E7E">
        <w:t> </w:t>
      </w:r>
      <w:r w:rsidRPr="00B45E7E">
        <w:t> </w:t>
      </w:r>
      <w:r w:rsidRPr="00B45E7E">
        <w:t> </w:t>
      </w:r>
      <w:r w:rsidRPr="00B45E7E">
        <w:fldChar w:fldCharType="end"/>
      </w:r>
      <w:bookmarkEnd w:id="5"/>
      <w:r w:rsidRPr="00B45E7E">
        <w:t xml:space="preserve"> calle </w:t>
      </w:r>
      <w:r w:rsidRPr="00B45E7E">
        <w:fldChar w:fldCharType="begin">
          <w:ffData>
            <w:name w:val="Texto7"/>
            <w:enabled/>
            <w:calcOnExit w:val="0"/>
            <w:textInput/>
          </w:ffData>
        </w:fldChar>
      </w:r>
      <w:bookmarkStart w:id="6" w:name="Texto7"/>
      <w:r w:rsidRPr="00B45E7E">
        <w:instrText xml:space="preserve"> FORMTEXT </w:instrText>
      </w:r>
      <w:r w:rsidRPr="00B45E7E">
        <w:fldChar w:fldCharType="separate"/>
      </w:r>
      <w:r w:rsidRPr="00B45E7E">
        <w:t> </w:t>
      </w:r>
      <w:r w:rsidRPr="00B45E7E">
        <w:t> </w:t>
      </w:r>
      <w:r w:rsidRPr="00B45E7E">
        <w:t> </w:t>
      </w:r>
      <w:r w:rsidRPr="00B45E7E">
        <w:t> </w:t>
      </w:r>
      <w:r w:rsidRPr="00B45E7E">
        <w:t> </w:t>
      </w:r>
      <w:r w:rsidRPr="00B45E7E">
        <w:fldChar w:fldCharType="end"/>
      </w:r>
      <w:bookmarkEnd w:id="6"/>
      <w:r w:rsidRPr="00B45E7E">
        <w:t xml:space="preserve"> código postal  </w:t>
      </w:r>
      <w:r w:rsidRPr="00B45E7E">
        <w:fldChar w:fldCharType="begin">
          <w:ffData>
            <w:name w:val="Texto8"/>
            <w:enabled/>
            <w:calcOnExit w:val="0"/>
            <w:textInput>
              <w:maxLength w:val="5"/>
            </w:textInput>
          </w:ffData>
        </w:fldChar>
      </w:r>
      <w:bookmarkStart w:id="7" w:name="Texto8"/>
      <w:r w:rsidRPr="00B45E7E">
        <w:instrText xml:space="preserve"> FORMTEXT </w:instrText>
      </w:r>
      <w:r w:rsidRPr="00B45E7E">
        <w:fldChar w:fldCharType="separate"/>
      </w:r>
      <w:r w:rsidRPr="00B45E7E">
        <w:t> </w:t>
      </w:r>
      <w:r w:rsidRPr="00B45E7E">
        <w:t> </w:t>
      </w:r>
      <w:r w:rsidRPr="00B45E7E">
        <w:t> </w:t>
      </w:r>
      <w:r w:rsidRPr="00B45E7E">
        <w:t> </w:t>
      </w:r>
      <w:r w:rsidRPr="00B45E7E">
        <w:t> </w:t>
      </w:r>
      <w:r w:rsidRPr="00B45E7E">
        <w:fldChar w:fldCharType="end"/>
      </w:r>
      <w:bookmarkEnd w:id="7"/>
      <w:r w:rsidRPr="00B45E7E">
        <w:t xml:space="preserve">, con N.I.F. o Pasaporte nº </w:t>
      </w:r>
      <w:r w:rsidRPr="00B45E7E">
        <w:fldChar w:fldCharType="begin">
          <w:ffData>
            <w:name w:val="Texto9"/>
            <w:enabled/>
            <w:calcOnExit w:val="0"/>
            <w:textInput>
              <w:maxLength w:val="20"/>
            </w:textInput>
          </w:ffData>
        </w:fldChar>
      </w:r>
      <w:bookmarkStart w:id="8" w:name="Texto9"/>
      <w:r w:rsidRPr="00B45E7E">
        <w:instrText xml:space="preserve"> FORMTEXT </w:instrText>
      </w:r>
      <w:r w:rsidRPr="00B45E7E">
        <w:fldChar w:fldCharType="separate"/>
      </w:r>
      <w:r w:rsidRPr="00B45E7E">
        <w:t> </w:t>
      </w:r>
      <w:r w:rsidRPr="00B45E7E">
        <w:t> </w:t>
      </w:r>
      <w:r w:rsidRPr="00B45E7E">
        <w:t> </w:t>
      </w:r>
      <w:r w:rsidRPr="00B45E7E">
        <w:t> </w:t>
      </w:r>
      <w:r w:rsidRPr="00B45E7E">
        <w:t> </w:t>
      </w:r>
      <w:r w:rsidRPr="00B45E7E">
        <w:fldChar w:fldCharType="end"/>
      </w:r>
      <w:bookmarkEnd w:id="8"/>
      <w:r w:rsidRPr="00B45E7E">
        <w:t>.</w:t>
      </w:r>
    </w:p>
    <w:p w:rsidR="00B45E7E" w:rsidRPr="00B45E7E" w:rsidRDefault="00B45E7E" w:rsidP="00B45E7E"/>
    <w:p w:rsidR="00B45E7E" w:rsidRPr="00B45E7E" w:rsidRDefault="00B45E7E" w:rsidP="00B45E7E">
      <w:pPr>
        <w:rPr>
          <w:b/>
          <w:bCs/>
          <w:u w:val="single"/>
        </w:rPr>
      </w:pPr>
    </w:p>
    <w:p w:rsidR="00B45E7E" w:rsidRPr="00B45E7E" w:rsidRDefault="00B45E7E" w:rsidP="00B45E7E">
      <w:pPr>
        <w:rPr>
          <w:b/>
          <w:bCs/>
          <w:u w:val="single"/>
        </w:rPr>
      </w:pPr>
      <w:r w:rsidRPr="00B45E7E">
        <w:rPr>
          <w:b/>
          <w:bCs/>
          <w:u w:val="single"/>
        </w:rPr>
        <w:t>DECLARO:</w:t>
      </w:r>
    </w:p>
    <w:p w:rsidR="00B45E7E" w:rsidRPr="00B45E7E" w:rsidRDefault="00B45E7E" w:rsidP="00B45E7E">
      <w:pPr>
        <w:rPr>
          <w:b/>
          <w:bCs/>
          <w:u w:val="single"/>
        </w:rPr>
      </w:pPr>
    </w:p>
    <w:p w:rsidR="001D14A6" w:rsidRDefault="00B45E7E" w:rsidP="00B45E7E">
      <w:pPr>
        <w:rPr>
          <w:bCs/>
        </w:rPr>
      </w:pPr>
      <w:r w:rsidRPr="00B45E7E">
        <w:rPr>
          <w:bCs/>
        </w:rPr>
        <w:t xml:space="preserve">Estar en posesión del título de </w:t>
      </w:r>
      <w:r w:rsidR="00075715">
        <w:rPr>
          <w:bCs/>
        </w:rPr>
        <w:t>GRADO/LICENCIATURA</w:t>
      </w:r>
      <w:r w:rsidRPr="00B45E7E">
        <w:rPr>
          <w:bCs/>
        </w:rPr>
        <w:t xml:space="preserve"> en                       </w:t>
      </w:r>
      <w:r w:rsidR="00075715">
        <w:rPr>
          <w:bCs/>
        </w:rPr>
        <w:t xml:space="preserve">         </w:t>
      </w:r>
      <w:r w:rsidRPr="00B45E7E">
        <w:rPr>
          <w:bCs/>
        </w:rPr>
        <w:t xml:space="preserve">por la Universidad </w:t>
      </w:r>
    </w:p>
    <w:p w:rsidR="001D14A6" w:rsidRDefault="001D14A6" w:rsidP="00B45E7E">
      <w:pPr>
        <w:rPr>
          <w:bCs/>
        </w:rPr>
      </w:pPr>
    </w:p>
    <w:p w:rsidR="00B45E7E" w:rsidRPr="00B45E7E" w:rsidRDefault="00B45E7E" w:rsidP="00B45E7E">
      <w:pPr>
        <w:rPr>
          <w:bCs/>
        </w:rPr>
      </w:pPr>
      <w:proofErr w:type="gramStart"/>
      <w:r w:rsidRPr="00B45E7E">
        <w:rPr>
          <w:bCs/>
        </w:rPr>
        <w:t>de</w:t>
      </w:r>
      <w:proofErr w:type="gramEnd"/>
      <w:r w:rsidRPr="00B45E7E">
        <w:rPr>
          <w:bCs/>
        </w:rPr>
        <w:t>………………….obtenido con fecha</w:t>
      </w:r>
      <w:r w:rsidR="002D5BBF">
        <w:rPr>
          <w:bCs/>
        </w:rPr>
        <w:t xml:space="preserve"> : </w:t>
      </w:r>
      <w:r w:rsidR="00C724B7">
        <w:rPr>
          <w:bCs/>
        </w:rPr>
        <w:fldChar w:fldCharType="begin"/>
      </w:r>
      <w:r w:rsidR="00C724B7">
        <w:rPr>
          <w:bCs/>
        </w:rPr>
        <w:instrText xml:space="preserve"> COMMENTS   \* MERGEFORMAT </w:instrText>
      </w:r>
      <w:r w:rsidR="00C724B7">
        <w:rPr>
          <w:bCs/>
        </w:rPr>
        <w:fldChar w:fldCharType="end"/>
      </w:r>
      <w:r w:rsidR="00C724B7">
        <w:rPr>
          <w:bCs/>
        </w:rPr>
        <w:t xml:space="preserve"> </w:t>
      </w:r>
    </w:p>
    <w:p w:rsidR="00B45E7E" w:rsidRPr="00B45E7E" w:rsidRDefault="00B45E7E" w:rsidP="00B45E7E">
      <w:pPr>
        <w:rPr>
          <w:bCs/>
        </w:rPr>
      </w:pPr>
    </w:p>
    <w:p w:rsidR="001D14A6" w:rsidRPr="00627154" w:rsidRDefault="00B45E7E" w:rsidP="001D14A6">
      <w:pPr>
        <w:jc w:val="both"/>
        <w:rPr>
          <w:b/>
          <w:bCs/>
          <w:u w:val="single"/>
        </w:rPr>
      </w:pPr>
      <w:r w:rsidRPr="00B45E7E">
        <w:t>Que acepto el contrato de personal investigador</w:t>
      </w:r>
      <w:r w:rsidRPr="00B45E7E">
        <w:rPr>
          <w:b/>
          <w:bCs/>
        </w:rPr>
        <w:t xml:space="preserve"> del Programa </w:t>
      </w:r>
      <w:r w:rsidR="001D14A6">
        <w:rPr>
          <w:b/>
        </w:rPr>
        <w:t xml:space="preserve">Formación De Investigadores. Contratos </w:t>
      </w:r>
      <w:proofErr w:type="spellStart"/>
      <w:r w:rsidR="001D14A6">
        <w:rPr>
          <w:b/>
        </w:rPr>
        <w:t>Predoctorales</w:t>
      </w:r>
      <w:proofErr w:type="spellEnd"/>
      <w:r w:rsidR="001D14A6">
        <w:rPr>
          <w:b/>
        </w:rPr>
        <w:t xml:space="preserve"> F</w:t>
      </w:r>
      <w:r w:rsidR="007B779F">
        <w:rPr>
          <w:b/>
        </w:rPr>
        <w:t>PU</w:t>
      </w:r>
      <w:r w:rsidR="001D14A6">
        <w:rPr>
          <w:b/>
        </w:rPr>
        <w:t>. Plan Propio Investigación Y Transferencia UGR 2017</w:t>
      </w:r>
      <w:r w:rsidR="001D14A6" w:rsidRPr="00627154">
        <w:rPr>
          <w:b/>
        </w:rPr>
        <w:t xml:space="preserve"> </w:t>
      </w:r>
    </w:p>
    <w:p w:rsidR="00B45E7E" w:rsidRPr="00B45E7E" w:rsidRDefault="00B45E7E" w:rsidP="001D14A6">
      <w:pPr>
        <w:jc w:val="both"/>
      </w:pPr>
      <w:proofErr w:type="gramStart"/>
      <w:r w:rsidRPr="00B45E7E">
        <w:rPr>
          <w:b/>
          <w:bCs/>
        </w:rPr>
        <w:t>concedido</w:t>
      </w:r>
      <w:proofErr w:type="gramEnd"/>
      <w:r w:rsidRPr="00B45E7E">
        <w:rPr>
          <w:b/>
          <w:bCs/>
        </w:rPr>
        <w:t xml:space="preserve"> por </w:t>
      </w:r>
      <w:r w:rsidR="00627154">
        <w:rPr>
          <w:b/>
          <w:bCs/>
        </w:rPr>
        <w:t xml:space="preserve">Resolución de </w:t>
      </w:r>
      <w:r w:rsidR="001D14A6">
        <w:rPr>
          <w:b/>
          <w:bCs/>
        </w:rPr>
        <w:t xml:space="preserve"> _________________________________</w:t>
      </w:r>
      <w:r w:rsidR="00627154">
        <w:rPr>
          <w:b/>
          <w:bCs/>
        </w:rPr>
        <w:t xml:space="preserve"> del Vicerrectorado de Investigación y Transferencia, que hace público el </w:t>
      </w:r>
      <w:r w:rsidRPr="00B45E7E">
        <w:rPr>
          <w:b/>
          <w:bCs/>
        </w:rPr>
        <w:t xml:space="preserve">acuerdo de Consejo de Gobierno de </w:t>
      </w:r>
      <w:r w:rsidR="001D14A6">
        <w:rPr>
          <w:b/>
          <w:bCs/>
        </w:rPr>
        <w:t>_______________</w:t>
      </w:r>
      <w:r w:rsidRPr="00B45E7E">
        <w:rPr>
          <w:b/>
          <w:bCs/>
        </w:rPr>
        <w:t xml:space="preserve">, adscrito al </w:t>
      </w:r>
      <w:r w:rsidRPr="00B45E7E">
        <w:rPr>
          <w:bCs/>
        </w:rPr>
        <w:t xml:space="preserve"> Departamento </w:t>
      </w:r>
      <w:r w:rsidRPr="00B45E7E">
        <w:rPr>
          <w:b/>
          <w:bCs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9" w:name="Texto20"/>
      <w:r w:rsidRPr="00B45E7E">
        <w:rPr>
          <w:b/>
          <w:bCs/>
        </w:rPr>
        <w:instrText xml:space="preserve"> FORMTEXT </w:instrText>
      </w:r>
      <w:r w:rsidRPr="00B45E7E">
        <w:rPr>
          <w:b/>
          <w:bCs/>
        </w:rPr>
      </w:r>
      <w:r w:rsidRPr="00B45E7E">
        <w:rPr>
          <w:b/>
          <w:bCs/>
        </w:rPr>
        <w:fldChar w:fldCharType="separate"/>
      </w:r>
      <w:r w:rsidRPr="00B45E7E">
        <w:rPr>
          <w:b/>
          <w:bCs/>
        </w:rPr>
        <w:t> </w:t>
      </w:r>
      <w:r w:rsidRPr="00B45E7E">
        <w:rPr>
          <w:b/>
          <w:bCs/>
        </w:rPr>
        <w:t> </w:t>
      </w:r>
      <w:r w:rsidRPr="00B45E7E">
        <w:rPr>
          <w:b/>
          <w:bCs/>
        </w:rPr>
        <w:t> </w:t>
      </w:r>
      <w:r w:rsidRPr="00B45E7E">
        <w:rPr>
          <w:b/>
          <w:bCs/>
        </w:rPr>
        <w:t> </w:t>
      </w:r>
      <w:r w:rsidRPr="00B45E7E">
        <w:rPr>
          <w:b/>
          <w:bCs/>
        </w:rPr>
        <w:t> </w:t>
      </w:r>
      <w:r w:rsidRPr="00B45E7E">
        <w:fldChar w:fldCharType="end"/>
      </w:r>
      <w:bookmarkEnd w:id="9"/>
      <w:r w:rsidRPr="00B45E7E">
        <w:rPr>
          <w:b/>
          <w:bCs/>
        </w:rPr>
        <w:t xml:space="preserve"> </w:t>
      </w:r>
      <w:r w:rsidRPr="00B45E7E">
        <w:t xml:space="preserve">en el centro </w:t>
      </w:r>
      <w:r w:rsidRPr="00B45E7E">
        <w:fldChar w:fldCharType="begin">
          <w:ffData>
            <w:name w:val="Texto21"/>
            <w:enabled/>
            <w:calcOnExit w:val="0"/>
            <w:textInput/>
          </w:ffData>
        </w:fldChar>
      </w:r>
      <w:bookmarkStart w:id="10" w:name="Texto21"/>
      <w:r w:rsidRPr="00B45E7E">
        <w:instrText xml:space="preserve"> FORMTEXT </w:instrText>
      </w:r>
      <w:r w:rsidRPr="00B45E7E">
        <w:fldChar w:fldCharType="separate"/>
      </w:r>
      <w:r w:rsidRPr="00B45E7E">
        <w:t> </w:t>
      </w:r>
      <w:r w:rsidRPr="00B45E7E">
        <w:t> </w:t>
      </w:r>
      <w:r w:rsidRPr="00B45E7E">
        <w:t> </w:t>
      </w:r>
      <w:r w:rsidRPr="00B45E7E">
        <w:t> </w:t>
      </w:r>
      <w:r w:rsidRPr="00B45E7E">
        <w:t> </w:t>
      </w:r>
      <w:r w:rsidRPr="00B45E7E">
        <w:fldChar w:fldCharType="end"/>
      </w:r>
      <w:bookmarkEnd w:id="10"/>
      <w:r w:rsidRPr="00B45E7E">
        <w:t xml:space="preserve">, </w:t>
      </w:r>
    </w:p>
    <w:p w:rsidR="00B45E7E" w:rsidRPr="00B45E7E" w:rsidRDefault="00B45E7E" w:rsidP="00B45E7E">
      <w:pPr>
        <w:rPr>
          <w:b/>
          <w:bCs/>
          <w:u w:val="single"/>
        </w:rPr>
      </w:pPr>
    </w:p>
    <w:p w:rsidR="00B45E7E" w:rsidRPr="00B45E7E" w:rsidRDefault="00B45E7E" w:rsidP="00B45E7E">
      <w:pPr>
        <w:rPr>
          <w:b/>
          <w:bCs/>
          <w:u w:val="single"/>
        </w:rPr>
      </w:pPr>
    </w:p>
    <w:p w:rsidR="00B45E7E" w:rsidRPr="00B45E7E" w:rsidRDefault="00B45E7E" w:rsidP="00B45E7E">
      <w:pPr>
        <w:rPr>
          <w:b/>
          <w:bCs/>
          <w:u w:val="single"/>
        </w:rPr>
      </w:pPr>
      <w:r w:rsidRPr="00B45E7E">
        <w:rPr>
          <w:b/>
          <w:bCs/>
          <w:u w:val="single"/>
        </w:rPr>
        <w:t>CONOZCO:</w:t>
      </w:r>
    </w:p>
    <w:p w:rsidR="00B45E7E" w:rsidRPr="00B45E7E" w:rsidRDefault="00B45E7E" w:rsidP="00B45E7E">
      <w:pPr>
        <w:rPr>
          <w:b/>
          <w:bCs/>
          <w:u w:val="single"/>
        </w:rPr>
      </w:pPr>
    </w:p>
    <w:p w:rsidR="002D5BBF" w:rsidRDefault="00B45E7E" w:rsidP="00B45E7E">
      <w:r w:rsidRPr="00B45E7E">
        <w:t xml:space="preserve">1º Que el plazo de inicio de los proyectos </w:t>
      </w:r>
      <w:r>
        <w:t>es</w:t>
      </w:r>
      <w:r w:rsidRPr="00B45E7E">
        <w:t xml:space="preserve"> a partir del </w:t>
      </w:r>
      <w:r w:rsidR="001D14A6">
        <w:t>_______________</w:t>
      </w:r>
      <w:r w:rsidR="00627154">
        <w:t xml:space="preserve"> </w:t>
      </w:r>
      <w:r w:rsidRPr="00B45E7E">
        <w:t xml:space="preserve">y </w:t>
      </w:r>
      <w:r>
        <w:t>mi incorporación será</w:t>
      </w:r>
      <w:r w:rsidRPr="00B45E7E">
        <w:t xml:space="preserve"> con fecha</w:t>
      </w:r>
      <w:proofErr w:type="gramStart"/>
      <w:r w:rsidRPr="00B45E7E">
        <w:t>:</w:t>
      </w:r>
      <w:r w:rsidR="001D14A6">
        <w:t>_</w:t>
      </w:r>
      <w:proofErr w:type="gramEnd"/>
      <w:r w:rsidR="001D14A6">
        <w:t>_____________________</w:t>
      </w:r>
    </w:p>
    <w:p w:rsidR="00B45E7E" w:rsidRPr="00B45E7E" w:rsidRDefault="002D5BBF" w:rsidP="00B45E7E">
      <w:r>
        <w:tab/>
      </w:r>
      <w:r w:rsidR="00B45E7E" w:rsidRPr="00B45E7E">
        <w:t xml:space="preserve"> </w:t>
      </w:r>
    </w:p>
    <w:p w:rsidR="00B45E7E" w:rsidRDefault="00B45E7E" w:rsidP="00B45E7E"/>
    <w:p w:rsidR="00B45E7E" w:rsidRPr="00B45E7E" w:rsidRDefault="00B45E7E" w:rsidP="00B45E7E">
      <w:bookmarkStart w:id="11" w:name="_GoBack"/>
      <w:r>
        <w:t>2º En caso de sol</w:t>
      </w:r>
      <w:r w:rsidR="00A07C8A">
        <w:t>i</w:t>
      </w:r>
      <w:r>
        <w:t>citar aplazamiento indique la fecha</w:t>
      </w:r>
      <w:r w:rsidR="005738C7">
        <w:t xml:space="preserve"> (adjuntar solicitud motivada)</w:t>
      </w:r>
    </w:p>
    <w:bookmarkEnd w:id="11"/>
    <w:p w:rsidR="00B45E7E" w:rsidRPr="00B45E7E" w:rsidRDefault="00B45E7E" w:rsidP="00B45E7E">
      <w:pPr>
        <w:numPr>
          <w:ilvl w:val="0"/>
          <w:numId w:val="1"/>
        </w:numPr>
      </w:pPr>
      <w:r w:rsidRPr="00B45E7E">
        <w:t>Solicito un aplazamiento del plazo de incorporación hasta la siguiente fecha:</w:t>
      </w:r>
    </w:p>
    <w:p w:rsidR="00B45E7E" w:rsidRPr="00B45E7E" w:rsidRDefault="00B45E7E" w:rsidP="00B45E7E"/>
    <w:p w:rsidR="00B45E7E" w:rsidRPr="00B45E7E" w:rsidRDefault="00B45E7E" w:rsidP="00B45E7E">
      <w:r w:rsidRPr="00B45E7E">
        <w:t xml:space="preserve">4º Que la presente </w:t>
      </w:r>
      <w:r w:rsidRPr="00B45E7E">
        <w:rPr>
          <w:b/>
          <w:bCs/>
        </w:rPr>
        <w:t xml:space="preserve">ayuda </w:t>
      </w:r>
      <w:r w:rsidRPr="00B45E7E">
        <w:t>está sujeta a las normas sobre incompatibilidades existentes que recoge la convocatoria y a las normas del centro al que se adscribe la misma.</w:t>
      </w:r>
    </w:p>
    <w:p w:rsidR="00B45E7E" w:rsidRPr="00B45E7E" w:rsidRDefault="00B45E7E" w:rsidP="00B45E7E"/>
    <w:p w:rsidR="00B45E7E" w:rsidRPr="00B45E7E" w:rsidRDefault="00B45E7E" w:rsidP="00B45E7E"/>
    <w:p w:rsidR="00B45E7E" w:rsidRPr="00B45E7E" w:rsidRDefault="00B45E7E" w:rsidP="00B45E7E">
      <w:r w:rsidRPr="00B45E7E">
        <w:t xml:space="preserve">En </w:t>
      </w:r>
      <w:r w:rsidRPr="00B45E7E">
        <w:fldChar w:fldCharType="begin">
          <w:ffData>
            <w:name w:val="Texto28"/>
            <w:enabled/>
            <w:calcOnExit w:val="0"/>
            <w:textInput/>
          </w:ffData>
        </w:fldChar>
      </w:r>
      <w:bookmarkStart w:id="12" w:name="Texto28"/>
      <w:r w:rsidRPr="00B45E7E">
        <w:instrText xml:space="preserve"> FORMTEXT </w:instrText>
      </w:r>
      <w:r w:rsidRPr="00B45E7E">
        <w:fldChar w:fldCharType="separate"/>
      </w:r>
      <w:r w:rsidRPr="00B45E7E">
        <w:t> </w:t>
      </w:r>
      <w:r w:rsidRPr="00B45E7E">
        <w:t> </w:t>
      </w:r>
      <w:r w:rsidRPr="00B45E7E">
        <w:t> </w:t>
      </w:r>
      <w:r w:rsidRPr="00B45E7E">
        <w:t> </w:t>
      </w:r>
      <w:r w:rsidRPr="00B45E7E">
        <w:t> </w:t>
      </w:r>
      <w:r w:rsidRPr="00B45E7E">
        <w:fldChar w:fldCharType="end"/>
      </w:r>
      <w:bookmarkEnd w:id="12"/>
      <w:r w:rsidRPr="00B45E7E">
        <w:t xml:space="preserve"> a, </w:t>
      </w:r>
      <w:r w:rsidRPr="00B45E7E">
        <w:fldChar w:fldCharType="begin">
          <w:ffData>
            <w:name w:val="Texto29"/>
            <w:enabled/>
            <w:calcOnExit w:val="0"/>
            <w:textInput>
              <w:maxLength w:val="2"/>
            </w:textInput>
          </w:ffData>
        </w:fldChar>
      </w:r>
      <w:bookmarkStart w:id="13" w:name="Texto29"/>
      <w:r w:rsidRPr="00B45E7E">
        <w:instrText xml:space="preserve"> FORMTEXT </w:instrText>
      </w:r>
      <w:r w:rsidRPr="00B45E7E">
        <w:fldChar w:fldCharType="separate"/>
      </w:r>
      <w:r w:rsidRPr="00B45E7E">
        <w:t> </w:t>
      </w:r>
      <w:r w:rsidRPr="00B45E7E">
        <w:t> </w:t>
      </w:r>
      <w:r w:rsidRPr="00B45E7E">
        <w:fldChar w:fldCharType="end"/>
      </w:r>
      <w:bookmarkEnd w:id="13"/>
      <w:r w:rsidRPr="00B45E7E">
        <w:t xml:space="preserve"> de  </w:t>
      </w:r>
      <w:r w:rsidRPr="00B45E7E">
        <w:fldChar w:fldCharType="begin">
          <w:ffData>
            <w:name w:val="Texto30"/>
            <w:enabled/>
            <w:calcOnExit w:val="0"/>
            <w:textInput/>
          </w:ffData>
        </w:fldChar>
      </w:r>
      <w:bookmarkStart w:id="14" w:name="Texto30"/>
      <w:r w:rsidRPr="00B45E7E">
        <w:instrText xml:space="preserve"> FORMTEXT </w:instrText>
      </w:r>
      <w:r w:rsidRPr="00B45E7E">
        <w:fldChar w:fldCharType="separate"/>
      </w:r>
      <w:r w:rsidRPr="00B45E7E">
        <w:t> </w:t>
      </w:r>
      <w:r w:rsidRPr="00B45E7E">
        <w:t> </w:t>
      </w:r>
      <w:r w:rsidRPr="00B45E7E">
        <w:t> </w:t>
      </w:r>
      <w:r w:rsidRPr="00B45E7E">
        <w:t> </w:t>
      </w:r>
      <w:r w:rsidRPr="00B45E7E">
        <w:t> </w:t>
      </w:r>
      <w:r w:rsidRPr="00B45E7E">
        <w:fldChar w:fldCharType="end"/>
      </w:r>
      <w:bookmarkEnd w:id="14"/>
      <w:r w:rsidRPr="00B45E7E">
        <w:t xml:space="preserve"> de 2017</w:t>
      </w:r>
    </w:p>
    <w:p w:rsidR="00B45E7E" w:rsidRPr="00B45E7E" w:rsidRDefault="00B45E7E" w:rsidP="00B45E7E">
      <w:r w:rsidRPr="00B45E7E">
        <w:t>EL/LA  BENEFICIARIO/A  DE LA AYUDA</w:t>
      </w:r>
    </w:p>
    <w:p w:rsidR="00B45E7E" w:rsidRPr="00B45E7E" w:rsidRDefault="00B45E7E" w:rsidP="00B45E7E"/>
    <w:p w:rsidR="00B45E7E" w:rsidRPr="00B45E7E" w:rsidRDefault="00B45E7E" w:rsidP="00B45E7E"/>
    <w:p w:rsidR="00B45E7E" w:rsidRPr="00B45E7E" w:rsidRDefault="00B45E7E" w:rsidP="00B45E7E"/>
    <w:p w:rsidR="00B45E7E" w:rsidRPr="00B45E7E" w:rsidRDefault="00B45E7E" w:rsidP="00B45E7E"/>
    <w:p w:rsidR="00B45E7E" w:rsidRPr="00B45E7E" w:rsidRDefault="00B45E7E" w:rsidP="00B45E7E"/>
    <w:p w:rsidR="00143291" w:rsidRPr="00505D2D" w:rsidRDefault="00143291" w:rsidP="00505D2D"/>
    <w:sectPr w:rsidR="00143291" w:rsidRPr="00505D2D" w:rsidSect="001D14A6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2835" w:right="851" w:bottom="851" w:left="851" w:header="567" w:footer="8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69A" w:rsidRDefault="006D069A">
      <w:r>
        <w:separator/>
      </w:r>
    </w:p>
  </w:endnote>
  <w:endnote w:type="continuationSeparator" w:id="0">
    <w:p w:rsidR="006D069A" w:rsidRDefault="006D0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 Pro Me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A08" w:rsidRDefault="00AD5A08" w:rsidP="00A246C7">
    <w:pPr>
      <w:pStyle w:val="Piedepgina"/>
    </w:pPr>
  </w:p>
  <w:p w:rsidR="00AD5A08" w:rsidRDefault="007B779F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-42.6pt;margin-top:2.7pt;width:595.25pt;height:29.4pt;z-index:251655680" filled="f" stroked="f">
          <v:textbox style="mso-next-textbox:#_x0000_s2051" inset="1mm">
            <w:txbxContent>
              <w:p w:rsidR="00B146DC" w:rsidRDefault="00B146DC" w:rsidP="00B146DC">
                <w:pPr>
                  <w:ind w:left="2126"/>
                  <w:jc w:val="center"/>
                  <w:rPr>
                    <w:rFonts w:ascii="Minion Pro Med" w:hAnsi="Minion Pro Med"/>
                    <w:sz w:val="16"/>
                    <w:szCs w:val="16"/>
                  </w:rPr>
                </w:pPr>
                <w:r>
                  <w:rPr>
                    <w:rFonts w:ascii="Minion Pro Med" w:hAnsi="Minion Pro Med"/>
                    <w:sz w:val="16"/>
                    <w:szCs w:val="16"/>
                  </w:rPr>
                  <w:t xml:space="preserve">Vicerrectorado de Investigación y </w:t>
                </w:r>
                <w:proofErr w:type="spellStart"/>
                <w:r>
                  <w:rPr>
                    <w:rFonts w:ascii="Minion Pro Med" w:hAnsi="Minion Pro Med"/>
                    <w:sz w:val="16"/>
                    <w:szCs w:val="16"/>
                  </w:rPr>
                  <w:t>Transferencia.C</w:t>
                </w:r>
                <w:proofErr w:type="spellEnd"/>
                <w:r>
                  <w:rPr>
                    <w:rFonts w:ascii="Minion Pro Med" w:hAnsi="Minion Pro Med"/>
                    <w:sz w:val="16"/>
                    <w:szCs w:val="16"/>
                  </w:rPr>
                  <w:t>/Gran Vía 48 – 2ª planta 18071 Granada</w:t>
                </w:r>
                <w:r w:rsidR="00743EAE" w:rsidRPr="00743EAE">
                  <w:rPr>
                    <w:rFonts w:ascii="Minion Pro Med" w:hAnsi="Minion Pro Med"/>
                    <w:sz w:val="16"/>
                    <w:szCs w:val="16"/>
                  </w:rPr>
                  <w:t xml:space="preserve"> | </w:t>
                </w:r>
                <w:proofErr w:type="spellStart"/>
                <w:r w:rsidR="00743EAE" w:rsidRPr="00743EAE">
                  <w:rPr>
                    <w:rFonts w:ascii="Minion Pro Med" w:hAnsi="Minion Pro Med"/>
                    <w:sz w:val="16"/>
                    <w:szCs w:val="16"/>
                  </w:rPr>
                  <w:t>Tlfno</w:t>
                </w:r>
                <w:proofErr w:type="spellEnd"/>
                <w:r w:rsidR="00743EAE" w:rsidRPr="00743EAE">
                  <w:rPr>
                    <w:rFonts w:ascii="Minion Pro Med" w:hAnsi="Minion Pro Med"/>
                    <w:sz w:val="16"/>
                    <w:szCs w:val="16"/>
                  </w:rPr>
                  <w:t xml:space="preserve">. +34 </w:t>
                </w:r>
                <w:r>
                  <w:rPr>
                    <w:rFonts w:ascii="Minion Pro Med" w:hAnsi="Minion Pro Med"/>
                    <w:sz w:val="16"/>
                    <w:szCs w:val="16"/>
                  </w:rPr>
                  <w:t xml:space="preserve">243008 </w:t>
                </w:r>
              </w:p>
              <w:p w:rsidR="00BE0790" w:rsidRPr="00BE0790" w:rsidRDefault="00743EAE" w:rsidP="00B146DC">
                <w:pPr>
                  <w:ind w:left="2126"/>
                  <w:jc w:val="center"/>
                  <w:rPr>
                    <w:rFonts w:ascii="Minion Pro Med" w:hAnsi="Minion Pro Med"/>
                    <w:sz w:val="16"/>
                    <w:szCs w:val="16"/>
                  </w:rPr>
                </w:pPr>
                <w:r w:rsidRPr="00743EAE">
                  <w:rPr>
                    <w:rFonts w:ascii="Minion Pro Med" w:hAnsi="Minion Pro Med"/>
                    <w:sz w:val="16"/>
                    <w:szCs w:val="16"/>
                  </w:rPr>
                  <w:t xml:space="preserve">| </w:t>
                </w:r>
                <w:proofErr w:type="gramStart"/>
                <w:r w:rsidRPr="00743EAE">
                  <w:rPr>
                    <w:rFonts w:ascii="Minion Pro Med" w:hAnsi="Minion Pro Med"/>
                    <w:sz w:val="16"/>
                    <w:szCs w:val="16"/>
                  </w:rPr>
                  <w:t>correo</w:t>
                </w:r>
                <w:proofErr w:type="gramEnd"/>
                <w:r w:rsidR="00B146DC">
                  <w:rPr>
                    <w:rFonts w:ascii="Minion Pro Med" w:hAnsi="Minion Pro Med"/>
                    <w:sz w:val="16"/>
                    <w:szCs w:val="16"/>
                  </w:rPr>
                  <w:t>: investigacion</w:t>
                </w:r>
                <w:r w:rsidRPr="00743EAE">
                  <w:rPr>
                    <w:rFonts w:ascii="Minion Pro Med" w:hAnsi="Minion Pro Med"/>
                    <w:sz w:val="16"/>
                    <w:szCs w:val="16"/>
                  </w:rPr>
                  <w:t>@ugr.es |</w:t>
                </w:r>
                <w:r w:rsidR="00B146DC">
                  <w:rPr>
                    <w:rFonts w:ascii="Minion Pro Med" w:hAnsi="Minion Pro Med"/>
                    <w:sz w:val="16"/>
                    <w:szCs w:val="16"/>
                  </w:rPr>
                  <w:t>web:</w:t>
                </w:r>
                <w:r w:rsidRPr="00743EAE">
                  <w:rPr>
                    <w:rFonts w:ascii="Minion Pro Med" w:hAnsi="Minion Pro Med"/>
                    <w:sz w:val="16"/>
                    <w:szCs w:val="16"/>
                  </w:rPr>
                  <w:t xml:space="preserve"> </w:t>
                </w:r>
                <w:r w:rsidR="00B146DC">
                  <w:rPr>
                    <w:rFonts w:ascii="Minion Pro Med" w:hAnsi="Minion Pro Med"/>
                    <w:sz w:val="16"/>
                    <w:szCs w:val="16"/>
                  </w:rPr>
                  <w:t>investigacion</w:t>
                </w:r>
                <w:r w:rsidRPr="00743EAE">
                  <w:rPr>
                    <w:rFonts w:ascii="Minion Pro Med" w:hAnsi="Minion Pro Med"/>
                    <w:sz w:val="16"/>
                    <w:szCs w:val="16"/>
                  </w:rPr>
                  <w:t>.ugr.es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69A" w:rsidRDefault="006D069A">
      <w:r>
        <w:separator/>
      </w:r>
    </w:p>
  </w:footnote>
  <w:footnote w:type="continuationSeparator" w:id="0">
    <w:p w:rsidR="006D069A" w:rsidRDefault="006D06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AC9" w:rsidRDefault="007B779F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24782" o:spid="_x0000_s2055" type="#_x0000_t75" style="position:absolute;margin-left:0;margin-top:0;width:458.7pt;height:449.35pt;z-index:-251658752;mso-position-horizontal:center;mso-position-horizontal-relative:margin;mso-position-vertical:center;mso-position-vertical-relative:margin" o:allowincell="f">
          <v:imagedata r:id="rId1" o:title="simbolo monocrom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182" w:type="dxa"/>
      <w:tblInd w:w="-172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182"/>
    </w:tblGrid>
    <w:tr w:rsidR="00AD5A08" w:rsidTr="00B01C49">
      <w:trPr>
        <w:trHeight w:val="1150"/>
      </w:trPr>
      <w:tc>
        <w:tcPr>
          <w:tcW w:w="2182" w:type="dxa"/>
        </w:tcPr>
        <w:p w:rsidR="00780A58" w:rsidRDefault="007B779F" w:rsidP="00337CCF"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4" type="#_x0000_t75" style="position:absolute;margin-left:10.2pt;margin-top:5.1pt;width:189.6pt;height:53.4pt;z-index:-251657728">
                <v:imagedata r:id="rId1" o:title="UGR-MARCA-02-foliocolor" chromakey="#fdfdfd"/>
              </v:shape>
            </w:pict>
          </w:r>
        </w:p>
        <w:p w:rsidR="00780A58" w:rsidRPr="00780A58" w:rsidRDefault="00780A58" w:rsidP="00780A58"/>
        <w:p w:rsidR="00780A58" w:rsidRDefault="00780A58" w:rsidP="00780A58"/>
        <w:p w:rsidR="00AD5A08" w:rsidRPr="00780A58" w:rsidRDefault="00AD5A08" w:rsidP="00780A58"/>
      </w:tc>
    </w:tr>
  </w:tbl>
  <w:p w:rsidR="00AD5A08" w:rsidRDefault="007B779F">
    <w:pPr>
      <w:pStyle w:val="Encabezado"/>
      <w:ind w:left="-18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left:0;text-align:left;margin-left:36.85pt;margin-top:4.5pt;width:195.5pt;height:65.25pt;z-index:251659776;mso-position-horizontal-relative:text;mso-position-vertical-relative:text" stroked="f">
          <v:textbox style="mso-next-textbox:#_x0000_s2065" inset="2mm,0,0,0">
            <w:txbxContent>
              <w:p w:rsidR="004D3435" w:rsidRDefault="00B01C49" w:rsidP="00B01C49">
                <w:pPr>
                  <w:jc w:val="center"/>
                  <w:rPr>
                    <w:rFonts w:ascii="Minion Pro Med" w:hAnsi="Minion Pro Med"/>
                    <w:b/>
                    <w:sz w:val="18"/>
                    <w:szCs w:val="18"/>
                  </w:rPr>
                </w:pPr>
                <w:r>
                  <w:rPr>
                    <w:rFonts w:ascii="Minion Pro Med" w:hAnsi="Minion Pro Med"/>
                    <w:b/>
                    <w:sz w:val="18"/>
                    <w:szCs w:val="18"/>
                  </w:rPr>
                  <w:t>Vicerrectorado de Investigación y Transferencia</w:t>
                </w:r>
              </w:p>
              <w:p w:rsidR="004D3435" w:rsidRPr="00E84096" w:rsidRDefault="00B01C49" w:rsidP="00B01C49">
                <w:pPr>
                  <w:jc w:val="center"/>
                  <w:rPr>
                    <w:rFonts w:ascii="Minion Pro Med" w:hAnsi="Minion Pro Med"/>
                    <w:sz w:val="18"/>
                    <w:szCs w:val="18"/>
                  </w:rPr>
                </w:pPr>
                <w:r>
                  <w:rPr>
                    <w:rFonts w:ascii="Minion Pro Med" w:hAnsi="Minion Pro Med"/>
                    <w:sz w:val="18"/>
                    <w:szCs w:val="18"/>
                  </w:rPr>
                  <w:t>Gestión de Investigación</w:t>
                </w:r>
              </w:p>
            </w:txbxContent>
          </v:textbox>
        </v:shape>
      </w:pict>
    </w:r>
  </w:p>
  <w:p w:rsidR="00AD5A08" w:rsidRDefault="00D863F2">
    <w:pPr>
      <w:pStyle w:val="Encabezado"/>
      <w:ind w:left="-180"/>
    </w:pPr>
    <w:r>
      <w:softHyphen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AC9" w:rsidRDefault="007B779F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24781" o:spid="_x0000_s2054" type="#_x0000_t75" style="position:absolute;margin-left:0;margin-top:0;width:458.7pt;height:449.35pt;z-index:-251659776;mso-position-horizontal:center;mso-position-horizontal-relative:margin;mso-position-vertical:center;mso-position-vertical-relative:margin" o:allowincell="f">
          <v:imagedata r:id="rId1" o:title="simbolo monocrom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E052F"/>
    <w:multiLevelType w:val="hybridMultilevel"/>
    <w:tmpl w:val="56D6DFD6"/>
    <w:lvl w:ilvl="0" w:tplc="0DFE04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E0790"/>
    <w:rsid w:val="00034D2A"/>
    <w:rsid w:val="000725EE"/>
    <w:rsid w:val="00075715"/>
    <w:rsid w:val="000A2905"/>
    <w:rsid w:val="00115860"/>
    <w:rsid w:val="00143291"/>
    <w:rsid w:val="001550A4"/>
    <w:rsid w:val="00157A4B"/>
    <w:rsid w:val="001D14A6"/>
    <w:rsid w:val="00261A93"/>
    <w:rsid w:val="00293390"/>
    <w:rsid w:val="002C08C6"/>
    <w:rsid w:val="002D5BBF"/>
    <w:rsid w:val="00304848"/>
    <w:rsid w:val="00337CCF"/>
    <w:rsid w:val="00375081"/>
    <w:rsid w:val="00485CEF"/>
    <w:rsid w:val="004D3435"/>
    <w:rsid w:val="00505D2D"/>
    <w:rsid w:val="00537589"/>
    <w:rsid w:val="005738C7"/>
    <w:rsid w:val="00574B1C"/>
    <w:rsid w:val="00584457"/>
    <w:rsid w:val="005C57F0"/>
    <w:rsid w:val="00627154"/>
    <w:rsid w:val="00693C7E"/>
    <w:rsid w:val="006D069A"/>
    <w:rsid w:val="006F4471"/>
    <w:rsid w:val="00705653"/>
    <w:rsid w:val="00743EAE"/>
    <w:rsid w:val="007442CA"/>
    <w:rsid w:val="00780A58"/>
    <w:rsid w:val="007B779F"/>
    <w:rsid w:val="00826C38"/>
    <w:rsid w:val="00852E1B"/>
    <w:rsid w:val="00910AC9"/>
    <w:rsid w:val="009127F1"/>
    <w:rsid w:val="00A07C8A"/>
    <w:rsid w:val="00A246C7"/>
    <w:rsid w:val="00A45B9D"/>
    <w:rsid w:val="00AA0E8A"/>
    <w:rsid w:val="00AC1321"/>
    <w:rsid w:val="00AD5A08"/>
    <w:rsid w:val="00AE60FF"/>
    <w:rsid w:val="00B01C49"/>
    <w:rsid w:val="00B146DC"/>
    <w:rsid w:val="00B3181A"/>
    <w:rsid w:val="00B45E7E"/>
    <w:rsid w:val="00BE0790"/>
    <w:rsid w:val="00BE6002"/>
    <w:rsid w:val="00C65D99"/>
    <w:rsid w:val="00C724B7"/>
    <w:rsid w:val="00C97823"/>
    <w:rsid w:val="00D84EED"/>
    <w:rsid w:val="00D863F2"/>
    <w:rsid w:val="00DB42B4"/>
    <w:rsid w:val="00DE0559"/>
    <w:rsid w:val="00F95C9B"/>
    <w:rsid w:val="00FA6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14A6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  <w:bCs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B45E7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rFonts w:ascii="Garamond" w:hAnsi="Garamond"/>
      <w:i/>
      <w:iCs/>
      <w:sz w:val="16"/>
      <w:szCs w:val="16"/>
    </w:rPr>
  </w:style>
  <w:style w:type="paragraph" w:styleId="Ttulo4">
    <w:name w:val="heading 4"/>
    <w:basedOn w:val="Normal"/>
    <w:next w:val="Normal"/>
    <w:qFormat/>
    <w:pPr>
      <w:keepNext/>
      <w:framePr w:w="9903" w:h="1074" w:hSpace="141" w:wrap="around" w:vAnchor="text" w:hAnchor="page" w:x="743" w:y="12885"/>
      <w:outlineLvl w:val="3"/>
    </w:pPr>
    <w:rPr>
      <w:rFonts w:ascii="Garamond" w:hAnsi="Garamond"/>
      <w:i/>
      <w:iC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pPr>
      <w:spacing w:line="360" w:lineRule="auto"/>
      <w:ind w:left="709" w:firstLine="709"/>
    </w:pPr>
    <w:rPr>
      <w:sz w:val="28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sid w:val="00693C7E"/>
    <w:rPr>
      <w:color w:val="0000FF"/>
      <w:u w:val="single"/>
    </w:rPr>
  </w:style>
  <w:style w:type="character" w:customStyle="1" w:styleId="Ttulo2Car">
    <w:name w:val="Título 2 Car"/>
    <w:link w:val="Ttulo2"/>
    <w:semiHidden/>
    <w:rsid w:val="00B45E7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odeglobo">
    <w:name w:val="Balloon Text"/>
    <w:basedOn w:val="Normal"/>
    <w:link w:val="TextodegloboCar"/>
    <w:rsid w:val="002D5BB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D5B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4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C6E80-8DD4-499C-83B1-266F7B5D6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52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DEI</Company>
  <LinksUpToDate>false</LinksUpToDate>
  <CharactersWithSpaces>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queB</dc:creator>
  <cp:lastModifiedBy>Univerisidad de Granada</cp:lastModifiedBy>
  <cp:revision>5</cp:revision>
  <cp:lastPrinted>2017-02-15T12:04:00Z</cp:lastPrinted>
  <dcterms:created xsi:type="dcterms:W3CDTF">2017-10-30T10:20:00Z</dcterms:created>
  <dcterms:modified xsi:type="dcterms:W3CDTF">2017-10-30T10:30:00Z</dcterms:modified>
</cp:coreProperties>
</file>